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80A" w:rsidRDefault="000E176C" w:rsidP="000E176C">
      <w:pPr>
        <w:jc w:val="center"/>
        <w:rPr>
          <w:u w:val="single"/>
        </w:rPr>
      </w:pPr>
      <w:r>
        <w:rPr>
          <w:u w:val="single"/>
        </w:rPr>
        <w:t>Animals including humans</w:t>
      </w:r>
      <w:r w:rsidR="005F3044">
        <w:rPr>
          <w:u w:val="single"/>
        </w:rPr>
        <w:t xml:space="preserve"> (Year 3)</w:t>
      </w:r>
    </w:p>
    <w:tbl>
      <w:tblPr>
        <w:tblStyle w:val="TableGrid"/>
        <w:tblpPr w:leftFromText="180" w:rightFromText="180" w:vertAnchor="text" w:horzAnchor="margin" w:tblpY="79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E84960" w:rsidTr="00C118CA">
        <w:tc>
          <w:tcPr>
            <w:tcW w:w="10740" w:type="dxa"/>
          </w:tcPr>
          <w:p w:rsidR="00E84960" w:rsidRDefault="00E84960" w:rsidP="00E84960">
            <w:pPr>
              <w:rPr>
                <w:u w:val="single"/>
              </w:rPr>
            </w:pPr>
            <w:r>
              <w:rPr>
                <w:u w:val="single"/>
              </w:rPr>
              <w:t xml:space="preserve">Prior Learning: </w:t>
            </w:r>
            <w:r>
              <w:t>animals including humans need nutrients to survive, animals move in different ways</w:t>
            </w:r>
          </w:p>
        </w:tc>
      </w:tr>
    </w:tbl>
    <w:p w:rsidR="00422028" w:rsidRPr="00444D24" w:rsidRDefault="00444D24" w:rsidP="00084F58">
      <w:r>
        <w:rPr>
          <w:u w:val="single"/>
        </w:rPr>
        <w:t xml:space="preserve">Concept: </w:t>
      </w:r>
      <w:r>
        <w:t>cell - biology</w:t>
      </w:r>
    </w:p>
    <w:tbl>
      <w:tblPr>
        <w:tblStyle w:val="TableGrid"/>
        <w:tblW w:w="10723" w:type="dxa"/>
        <w:tblLook w:val="04A0" w:firstRow="1" w:lastRow="0" w:firstColumn="1" w:lastColumn="0" w:noHBand="0" w:noVBand="1"/>
      </w:tblPr>
      <w:tblGrid>
        <w:gridCol w:w="6150"/>
        <w:gridCol w:w="4573"/>
      </w:tblGrid>
      <w:tr w:rsidR="00422028" w:rsidTr="007D7F06">
        <w:trPr>
          <w:trHeight w:val="265"/>
        </w:trPr>
        <w:tc>
          <w:tcPr>
            <w:tcW w:w="6204" w:type="dxa"/>
          </w:tcPr>
          <w:p w:rsidR="00422028" w:rsidRDefault="000E176C" w:rsidP="00CF57DB">
            <w:r>
              <w:t>Facts</w:t>
            </w:r>
          </w:p>
        </w:tc>
        <w:tc>
          <w:tcPr>
            <w:tcW w:w="4519" w:type="dxa"/>
          </w:tcPr>
          <w:p w:rsidR="00422028" w:rsidRDefault="00CF57DB" w:rsidP="00422028">
            <w:r>
              <w:t>Vocabulary</w:t>
            </w:r>
          </w:p>
        </w:tc>
      </w:tr>
      <w:tr w:rsidR="00422028" w:rsidTr="007D7F06">
        <w:trPr>
          <w:trHeight w:val="1078"/>
        </w:trPr>
        <w:tc>
          <w:tcPr>
            <w:tcW w:w="6204" w:type="dxa"/>
          </w:tcPr>
          <w:p w:rsidR="00422028" w:rsidRDefault="000E176C" w:rsidP="00CF57DB">
            <w:pPr>
              <w:pStyle w:val="ListParagraph"/>
              <w:numPr>
                <w:ilvl w:val="0"/>
                <w:numId w:val="3"/>
              </w:numPr>
              <w:ind w:left="284"/>
            </w:pPr>
            <w:r>
              <w:t>Animals cannot make their own food:</w:t>
            </w:r>
          </w:p>
          <w:p w:rsidR="000E176C" w:rsidRDefault="000E176C" w:rsidP="000E176C">
            <w:pPr>
              <w:pStyle w:val="ListParagraph"/>
              <w:numPr>
                <w:ilvl w:val="0"/>
                <w:numId w:val="4"/>
              </w:numPr>
            </w:pPr>
            <w:r>
              <w:t>Animals get nutrients from food they eat</w:t>
            </w:r>
          </w:p>
        </w:tc>
        <w:tc>
          <w:tcPr>
            <w:tcW w:w="4519" w:type="dxa"/>
          </w:tcPr>
          <w:p w:rsidR="00BD4C02" w:rsidRDefault="00BD407A" w:rsidP="00192B5E">
            <w:pPr>
              <w:pStyle w:val="ListParagraph"/>
              <w:numPr>
                <w:ilvl w:val="0"/>
                <w:numId w:val="10"/>
              </w:numPr>
            </w:pPr>
            <w:r>
              <w:t>muscle</w:t>
            </w:r>
            <w:r w:rsidR="00BD4C02">
              <w:t xml:space="preserve"> – </w:t>
            </w:r>
            <w:proofErr w:type="spellStart"/>
            <w:r w:rsidR="00192B5E">
              <w:t>la</w:t>
            </w:r>
            <w:r w:rsidR="00BD4C02">
              <w:t>tin</w:t>
            </w:r>
            <w:proofErr w:type="spellEnd"/>
            <w:r w:rsidR="00BD4C02">
              <w:t xml:space="preserve"> name </w:t>
            </w:r>
            <w:proofErr w:type="spellStart"/>
            <w:r w:rsidR="00BD4C02">
              <w:t>musculus</w:t>
            </w:r>
            <w:proofErr w:type="spellEnd"/>
            <w:r w:rsidR="00BD4C02">
              <w:t xml:space="preserve"> means little mouse</w:t>
            </w:r>
          </w:p>
          <w:p w:rsidR="00BD4C02" w:rsidRPr="00C118CA" w:rsidRDefault="00192B5E" w:rsidP="00C118CA">
            <w:pPr>
              <w:pStyle w:val="ListParagraph"/>
              <w:numPr>
                <w:ilvl w:val="0"/>
                <w:numId w:val="10"/>
              </w:numPr>
            </w:pPr>
            <w:r>
              <w:t xml:space="preserve">nutrient – </w:t>
            </w:r>
            <w:proofErr w:type="spellStart"/>
            <w:r>
              <w:t>latin</w:t>
            </w:r>
            <w:proofErr w:type="spellEnd"/>
            <w:r>
              <w:t xml:space="preserve"> name </w:t>
            </w:r>
            <w:proofErr w:type="spellStart"/>
            <w:r>
              <w:t>nutrire</w:t>
            </w:r>
            <w:proofErr w:type="spellEnd"/>
            <w:r>
              <w:t xml:space="preserve"> means to feed, support, nurse and preserve</w:t>
            </w:r>
          </w:p>
        </w:tc>
      </w:tr>
      <w:tr w:rsidR="00084F58" w:rsidTr="007D7F06">
        <w:trPr>
          <w:trHeight w:val="3248"/>
        </w:trPr>
        <w:tc>
          <w:tcPr>
            <w:tcW w:w="6204" w:type="dxa"/>
          </w:tcPr>
          <w:p w:rsidR="00084F58" w:rsidRDefault="00084F58" w:rsidP="004033F5">
            <w:pPr>
              <w:pStyle w:val="ListParagraph"/>
              <w:numPr>
                <w:ilvl w:val="0"/>
                <w:numId w:val="3"/>
              </w:numPr>
              <w:ind w:left="284" w:hanging="284"/>
            </w:pPr>
            <w:r>
              <w:t>There are seven types of nutrients:</w:t>
            </w:r>
          </w:p>
          <w:p w:rsidR="00084F58" w:rsidRDefault="00084F58" w:rsidP="000E176C">
            <w:pPr>
              <w:pStyle w:val="ListParagraph"/>
              <w:numPr>
                <w:ilvl w:val="0"/>
                <w:numId w:val="5"/>
              </w:numPr>
            </w:pPr>
            <w:r>
              <w:t>Water – essential for survival, makes up 60% of human body</w:t>
            </w:r>
          </w:p>
          <w:p w:rsidR="00084F58" w:rsidRDefault="00084F58" w:rsidP="000E176C">
            <w:pPr>
              <w:pStyle w:val="ListParagraph"/>
              <w:numPr>
                <w:ilvl w:val="0"/>
                <w:numId w:val="5"/>
              </w:numPr>
            </w:pPr>
            <w:r>
              <w:t>Carbohydrates – gives animals energy and prevents loss of muscle mass</w:t>
            </w:r>
          </w:p>
          <w:p w:rsidR="00084F58" w:rsidRDefault="00084F58" w:rsidP="000E176C">
            <w:pPr>
              <w:pStyle w:val="ListParagraph"/>
              <w:numPr>
                <w:ilvl w:val="0"/>
                <w:numId w:val="5"/>
              </w:numPr>
            </w:pPr>
            <w:r>
              <w:t>Protein – building blocks for cells and essential for forming muscles</w:t>
            </w:r>
          </w:p>
          <w:p w:rsidR="00084F58" w:rsidRDefault="00084F58" w:rsidP="000E176C">
            <w:pPr>
              <w:pStyle w:val="ListParagraph"/>
              <w:numPr>
                <w:ilvl w:val="0"/>
                <w:numId w:val="5"/>
              </w:numPr>
            </w:pPr>
            <w:r>
              <w:t>Fats – boosts absorption of vitamins and protects the organs of the body</w:t>
            </w:r>
          </w:p>
          <w:p w:rsidR="00084F58" w:rsidRDefault="00084F58" w:rsidP="000E176C">
            <w:pPr>
              <w:pStyle w:val="ListParagraph"/>
              <w:numPr>
                <w:ilvl w:val="0"/>
                <w:numId w:val="5"/>
              </w:numPr>
            </w:pPr>
            <w:r>
              <w:t>Vitamins – help the bones grow and support the immune system</w:t>
            </w:r>
          </w:p>
          <w:p w:rsidR="00084F58" w:rsidRDefault="00084F58" w:rsidP="000E176C">
            <w:pPr>
              <w:pStyle w:val="ListParagraph"/>
              <w:numPr>
                <w:ilvl w:val="0"/>
                <w:numId w:val="5"/>
              </w:numPr>
            </w:pPr>
            <w:r>
              <w:t>Minerals – helps the body to work properly</w:t>
            </w:r>
          </w:p>
          <w:p w:rsidR="00084F58" w:rsidRDefault="00084F58" w:rsidP="000E176C">
            <w:pPr>
              <w:pStyle w:val="ListParagraph"/>
              <w:numPr>
                <w:ilvl w:val="0"/>
                <w:numId w:val="5"/>
              </w:numPr>
            </w:pPr>
            <w:r>
              <w:t>Fibre – helps the digestive system stay healthy</w:t>
            </w:r>
          </w:p>
        </w:tc>
        <w:tc>
          <w:tcPr>
            <w:tcW w:w="4519" w:type="dxa"/>
            <w:vMerge w:val="restart"/>
          </w:tcPr>
          <w:p w:rsidR="00084F58" w:rsidRDefault="00084F58" w:rsidP="00192B5E">
            <w:pPr>
              <w:ind w:left="360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1792" behindDoc="0" locked="0" layoutInCell="1" allowOverlap="1" wp14:anchorId="4D8BC0C1" wp14:editId="056E81C3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92075</wp:posOffset>
                  </wp:positionV>
                  <wp:extent cx="660400" cy="1899920"/>
                  <wp:effectExtent l="0" t="0" r="6350" b="5080"/>
                  <wp:wrapNone/>
                  <wp:docPr id="7" name="Picture 7" descr="Image result for human skele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human skelet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85" r="29795" b="8547"/>
                          <a:stretch/>
                        </pic:blipFill>
                        <pic:spPr bwMode="auto">
                          <a:xfrm>
                            <a:off x="0" y="0"/>
                            <a:ext cx="660400" cy="189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Human skeleton</w:t>
            </w:r>
          </w:p>
          <w:p w:rsidR="00084F58" w:rsidRPr="00C118CA" w:rsidRDefault="00084F58" w:rsidP="00C118CA"/>
          <w:p w:rsidR="00084F58" w:rsidRPr="00C118CA" w:rsidRDefault="00084F58" w:rsidP="00C118CA"/>
          <w:p w:rsidR="00084F58" w:rsidRPr="00C118CA" w:rsidRDefault="00084F58" w:rsidP="00C118CA"/>
          <w:p w:rsidR="00084F58" w:rsidRPr="00666D77" w:rsidRDefault="00084F58" w:rsidP="00666D77"/>
          <w:p w:rsidR="00084F58" w:rsidRDefault="00084F58" w:rsidP="00666D77"/>
          <w:p w:rsidR="00084F58" w:rsidRDefault="00084F58" w:rsidP="00666D77"/>
          <w:p w:rsidR="00084F58" w:rsidRDefault="00084F58" w:rsidP="00666D77">
            <w:pPr>
              <w:tabs>
                <w:tab w:val="left" w:pos="2428"/>
              </w:tabs>
            </w:pPr>
            <w:r>
              <w:tab/>
              <w:t>fish</w:t>
            </w:r>
          </w:p>
          <w:p w:rsidR="00084F58" w:rsidRPr="00A91347" w:rsidRDefault="00084F58" w:rsidP="00A91347"/>
          <w:p w:rsidR="00084F58" w:rsidRPr="00A91347" w:rsidRDefault="00084F58" w:rsidP="00A91347"/>
          <w:p w:rsidR="00084F58" w:rsidRDefault="00084F58" w:rsidP="00A91347"/>
          <w:p w:rsidR="00084F58" w:rsidRPr="00A91347" w:rsidRDefault="00084F58" w:rsidP="00A91347"/>
          <w:p w:rsidR="00084F58" w:rsidRDefault="006E35FA" w:rsidP="00A91347">
            <w:r>
              <w:rPr>
                <w:noProof/>
                <w:lang w:eastAsia="en-GB"/>
              </w:rPr>
              <w:drawing>
                <wp:anchor distT="0" distB="0" distL="114300" distR="114300" simplePos="0" relativeHeight="251684864" behindDoc="1" locked="0" layoutInCell="1" allowOverlap="1" wp14:anchorId="2CC231FC" wp14:editId="31044CB7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146685</wp:posOffset>
                  </wp:positionV>
                  <wp:extent cx="675005" cy="910590"/>
                  <wp:effectExtent l="0" t="0" r="0" b="3810"/>
                  <wp:wrapTight wrapText="bothSides">
                    <wp:wrapPolygon edited="0">
                      <wp:start x="0" y="0"/>
                      <wp:lineTo x="0" y="21238"/>
                      <wp:lineTo x="20726" y="21238"/>
                      <wp:lineTo x="20726" y="0"/>
                      <wp:lineTo x="0" y="0"/>
                    </wp:wrapPolygon>
                  </wp:wrapTight>
                  <wp:docPr id="6" name="Picture 6" descr="Image result for bird skele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bird skelet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005" cy="910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      reptile</w:t>
            </w:r>
          </w:p>
          <w:p w:rsidR="00084F58" w:rsidRDefault="006E35FA" w:rsidP="00A91347">
            <w:r>
              <w:rPr>
                <w:noProof/>
                <w:lang w:eastAsia="en-GB"/>
              </w:rPr>
              <w:drawing>
                <wp:anchor distT="0" distB="0" distL="114300" distR="114300" simplePos="0" relativeHeight="251685888" behindDoc="1" locked="0" layoutInCell="1" allowOverlap="1" wp14:anchorId="23765039" wp14:editId="0CF06ABC">
                  <wp:simplePos x="0" y="0"/>
                  <wp:positionH relativeFrom="column">
                    <wp:posOffset>911225</wp:posOffset>
                  </wp:positionH>
                  <wp:positionV relativeFrom="paragraph">
                    <wp:posOffset>162560</wp:posOffset>
                  </wp:positionV>
                  <wp:extent cx="939165" cy="722630"/>
                  <wp:effectExtent l="0" t="0" r="0" b="1270"/>
                  <wp:wrapTight wrapText="bothSides">
                    <wp:wrapPolygon edited="0">
                      <wp:start x="0" y="0"/>
                      <wp:lineTo x="0" y="21069"/>
                      <wp:lineTo x="21030" y="21069"/>
                      <wp:lineTo x="21030" y="0"/>
                      <wp:lineTo x="0" y="0"/>
                    </wp:wrapPolygon>
                  </wp:wrapTight>
                  <wp:docPr id="8" name="Picture 8" descr="Amphibian Skele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mphibian Skelet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5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84F58" w:rsidRPr="00EF1B7C" w:rsidRDefault="00084F58" w:rsidP="00EF1B7C">
            <w:pPr>
              <w:tabs>
                <w:tab w:val="center" w:pos="1495"/>
              </w:tabs>
            </w:pPr>
            <w:r>
              <w:tab/>
              <w:t xml:space="preserve">                       reptile</w:t>
            </w:r>
          </w:p>
          <w:p w:rsidR="00084F58" w:rsidRPr="00EF1B7C" w:rsidRDefault="00084F58" w:rsidP="00EF1B7C">
            <w:r>
              <w:t>bird</w:t>
            </w:r>
          </w:p>
          <w:p w:rsidR="00084F58" w:rsidRPr="00A91347" w:rsidRDefault="006E35FA" w:rsidP="00EF1B7C">
            <w:r>
              <w:rPr>
                <w:noProof/>
                <w:lang w:eastAsia="en-GB"/>
              </w:rPr>
              <w:drawing>
                <wp:anchor distT="0" distB="0" distL="114300" distR="114300" simplePos="0" relativeHeight="251683840" behindDoc="1" locked="0" layoutInCell="1" allowOverlap="1" wp14:anchorId="7F1638BF" wp14:editId="128BE310">
                  <wp:simplePos x="0" y="0"/>
                  <wp:positionH relativeFrom="column">
                    <wp:posOffset>694055</wp:posOffset>
                  </wp:positionH>
                  <wp:positionV relativeFrom="paragraph">
                    <wp:posOffset>-1585595</wp:posOffset>
                  </wp:positionV>
                  <wp:extent cx="1020445" cy="854075"/>
                  <wp:effectExtent l="0" t="0" r="8255" b="3175"/>
                  <wp:wrapTight wrapText="bothSides">
                    <wp:wrapPolygon edited="0">
                      <wp:start x="0" y="0"/>
                      <wp:lineTo x="0" y="21199"/>
                      <wp:lineTo x="21371" y="21199"/>
                      <wp:lineTo x="21371" y="0"/>
                      <wp:lineTo x="0" y="0"/>
                    </wp:wrapPolygon>
                  </wp:wrapTight>
                  <wp:docPr id="5" name="Picture 5" descr="Image result for reptile skele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reptile skelet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4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82816" behindDoc="1" locked="0" layoutInCell="1" allowOverlap="1" wp14:anchorId="30926D74" wp14:editId="7C7DBF06">
                  <wp:simplePos x="0" y="0"/>
                  <wp:positionH relativeFrom="column">
                    <wp:posOffset>382905</wp:posOffset>
                  </wp:positionH>
                  <wp:positionV relativeFrom="paragraph">
                    <wp:posOffset>-2546350</wp:posOffset>
                  </wp:positionV>
                  <wp:extent cx="1256030" cy="876300"/>
                  <wp:effectExtent l="0" t="0" r="1270" b="0"/>
                  <wp:wrapTight wrapText="bothSides">
                    <wp:wrapPolygon edited="0">
                      <wp:start x="0" y="0"/>
                      <wp:lineTo x="0" y="21130"/>
                      <wp:lineTo x="21294" y="21130"/>
                      <wp:lineTo x="21294" y="0"/>
                      <wp:lineTo x="0" y="0"/>
                    </wp:wrapPolygon>
                  </wp:wrapTight>
                  <wp:docPr id="9" name="Picture 9" descr="Animal Photograph - Sheepshead Fish Skeleton by Millard H. Shar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nimal Photograph - Sheepshead Fish Skeleton by Millard H. Shar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4F58">
              <w:t xml:space="preserve">                                                           </w:t>
            </w:r>
            <w:r>
              <w:t xml:space="preserve">                </w:t>
            </w:r>
          </w:p>
          <w:p w:rsidR="00084F58" w:rsidRPr="00666D77" w:rsidRDefault="00084F58" w:rsidP="00EF1B7C">
            <w:r w:rsidRPr="00A91347">
              <w:t xml:space="preserve"> </w:t>
            </w:r>
          </w:p>
          <w:p w:rsidR="00084F58" w:rsidRPr="00666D77" w:rsidRDefault="006E35FA" w:rsidP="006E35FA">
            <w:pPr>
              <w:tabs>
                <w:tab w:val="left" w:pos="3407"/>
              </w:tabs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6912" behindDoc="1" locked="0" layoutInCell="1" allowOverlap="1" wp14:anchorId="16419EB5" wp14:editId="6E72394D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671195</wp:posOffset>
                  </wp:positionV>
                  <wp:extent cx="2540635" cy="2067560"/>
                  <wp:effectExtent l="0" t="0" r="0" b="8890"/>
                  <wp:wrapTight wrapText="bothSides">
                    <wp:wrapPolygon edited="0">
                      <wp:start x="7126" y="0"/>
                      <wp:lineTo x="2591" y="2587"/>
                      <wp:lineTo x="2591" y="3383"/>
                      <wp:lineTo x="5021" y="3582"/>
                      <wp:lineTo x="486" y="4378"/>
                      <wp:lineTo x="486" y="11145"/>
                      <wp:lineTo x="3401" y="13135"/>
                      <wp:lineTo x="1296" y="13135"/>
                      <wp:lineTo x="1296" y="14130"/>
                      <wp:lineTo x="5669" y="16319"/>
                      <wp:lineTo x="810" y="16717"/>
                      <wp:lineTo x="810" y="17514"/>
                      <wp:lineTo x="6154" y="19504"/>
                      <wp:lineTo x="5993" y="20300"/>
                      <wp:lineTo x="6316" y="21096"/>
                      <wp:lineTo x="6802" y="21494"/>
                      <wp:lineTo x="7450" y="21494"/>
                      <wp:lineTo x="14414" y="21096"/>
                      <wp:lineTo x="15872" y="20698"/>
                      <wp:lineTo x="15386" y="19504"/>
                      <wp:lineTo x="19921" y="17314"/>
                      <wp:lineTo x="19921" y="16717"/>
                      <wp:lineTo x="17816" y="16319"/>
                      <wp:lineTo x="21217" y="14329"/>
                      <wp:lineTo x="20893" y="4378"/>
                      <wp:lineTo x="16520" y="3582"/>
                      <wp:lineTo x="19111" y="3383"/>
                      <wp:lineTo x="18949" y="2587"/>
                      <wp:lineTo x="14252" y="0"/>
                      <wp:lineTo x="7126" y="0"/>
                    </wp:wrapPolygon>
                  </wp:wrapTight>
                  <wp:docPr id="1" name="Picture 1" descr="Image result for simple muscles of the bod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imple muscles of the bod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635" cy="206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  <w:t>amphibian</w:t>
            </w:r>
          </w:p>
        </w:tc>
      </w:tr>
      <w:tr w:rsidR="00084F58" w:rsidTr="007D7F06">
        <w:trPr>
          <w:trHeight w:val="569"/>
        </w:trPr>
        <w:tc>
          <w:tcPr>
            <w:tcW w:w="6204" w:type="dxa"/>
          </w:tcPr>
          <w:p w:rsidR="00084F58" w:rsidRDefault="00084F58" w:rsidP="000B6573">
            <w:pPr>
              <w:pStyle w:val="ListParagraph"/>
              <w:numPr>
                <w:ilvl w:val="0"/>
                <w:numId w:val="3"/>
              </w:numPr>
              <w:ind w:left="142" w:hanging="142"/>
            </w:pPr>
            <w:r>
              <w:t>History of the word nutrient:</w:t>
            </w:r>
          </w:p>
          <w:p w:rsidR="00084F58" w:rsidRDefault="00084F58" w:rsidP="00C116AF">
            <w:pPr>
              <w:pStyle w:val="ListParagraph"/>
              <w:numPr>
                <w:ilvl w:val="0"/>
                <w:numId w:val="11"/>
              </w:numPr>
            </w:pPr>
            <w:r>
              <w:t>In 1650 used as an adjective meaning providing nourishment</w:t>
            </w:r>
          </w:p>
        </w:tc>
        <w:tc>
          <w:tcPr>
            <w:tcW w:w="4519" w:type="dxa"/>
            <w:vMerge/>
          </w:tcPr>
          <w:p w:rsidR="00084F58" w:rsidRPr="00A91347" w:rsidRDefault="00084F58" w:rsidP="00666D77"/>
        </w:tc>
      </w:tr>
      <w:tr w:rsidR="00084F58" w:rsidTr="007D7F06">
        <w:trPr>
          <w:trHeight w:val="2424"/>
        </w:trPr>
        <w:tc>
          <w:tcPr>
            <w:tcW w:w="6204" w:type="dxa"/>
          </w:tcPr>
          <w:p w:rsidR="00084F58" w:rsidRDefault="00084F58" w:rsidP="000B6573">
            <w:pPr>
              <w:pStyle w:val="ListParagraph"/>
              <w:numPr>
                <w:ilvl w:val="0"/>
                <w:numId w:val="3"/>
              </w:numPr>
              <w:ind w:left="284" w:hanging="284"/>
            </w:pPr>
            <w:r>
              <w:t>Amounts of nutrition:</w:t>
            </w:r>
          </w:p>
          <w:p w:rsidR="00084F58" w:rsidRDefault="00084F58" w:rsidP="000B6573">
            <w:pPr>
              <w:pStyle w:val="ListParagraph"/>
              <w:numPr>
                <w:ilvl w:val="0"/>
                <w:numId w:val="6"/>
              </w:numPr>
            </w:pPr>
            <w:r>
              <w:t>A balanced diet is important because the organs and tissues need proper nutrition  to work effectively</w:t>
            </w:r>
          </w:p>
          <w:p w:rsidR="00084F58" w:rsidRDefault="00084F58" w:rsidP="000E176C">
            <w:pPr>
              <w:pStyle w:val="ListParagraph"/>
              <w:numPr>
                <w:ilvl w:val="0"/>
                <w:numId w:val="6"/>
              </w:numPr>
            </w:pPr>
            <w:r>
              <w:t>A balanced diet includes foods which are low in fat and unnecessary sugars but high in vitamins, minerals and other nutrients</w:t>
            </w:r>
          </w:p>
          <w:p w:rsidR="00084F58" w:rsidRDefault="00084F58" w:rsidP="000E176C">
            <w:pPr>
              <w:pStyle w:val="ListParagraph"/>
              <w:numPr>
                <w:ilvl w:val="0"/>
                <w:numId w:val="6"/>
              </w:numPr>
            </w:pPr>
            <w:r>
              <w:t xml:space="preserve">The following groups are essential as part of a balanced diet- fruits, vegetables, grains, proteins, dairy and oil </w:t>
            </w:r>
          </w:p>
          <w:p w:rsidR="00084F58" w:rsidRDefault="00084F58" w:rsidP="000E176C">
            <w:pPr>
              <w:pStyle w:val="ListParagraph"/>
              <w:numPr>
                <w:ilvl w:val="0"/>
                <w:numId w:val="6"/>
              </w:numPr>
            </w:pPr>
            <w:r>
              <w:t>20 % of water intake comes from food sources</w:t>
            </w:r>
          </w:p>
        </w:tc>
        <w:tc>
          <w:tcPr>
            <w:tcW w:w="4519" w:type="dxa"/>
            <w:vMerge/>
          </w:tcPr>
          <w:p w:rsidR="00084F58" w:rsidRDefault="00084F58" w:rsidP="00666D77"/>
        </w:tc>
      </w:tr>
      <w:tr w:rsidR="00084F58" w:rsidTr="00084F58">
        <w:trPr>
          <w:trHeight w:val="48"/>
        </w:trPr>
        <w:tc>
          <w:tcPr>
            <w:tcW w:w="6204" w:type="dxa"/>
          </w:tcPr>
          <w:p w:rsidR="00084F58" w:rsidRDefault="00084F58" w:rsidP="004033F5">
            <w:pPr>
              <w:pStyle w:val="ListParagraph"/>
              <w:numPr>
                <w:ilvl w:val="0"/>
                <w:numId w:val="3"/>
              </w:numPr>
            </w:pPr>
            <w:r>
              <w:t>Most animals including humans have a skeleton and muscles:</w:t>
            </w:r>
          </w:p>
          <w:p w:rsidR="00084F58" w:rsidRDefault="00084F58" w:rsidP="00BD407A">
            <w:pPr>
              <w:pStyle w:val="ListParagraph"/>
              <w:numPr>
                <w:ilvl w:val="0"/>
                <w:numId w:val="9"/>
              </w:numPr>
            </w:pPr>
            <w:r>
              <w:t>A skeleton is a  framework of bones</w:t>
            </w:r>
          </w:p>
          <w:p w:rsidR="005F3044" w:rsidRPr="005F3044" w:rsidRDefault="00084F58" w:rsidP="005F3044">
            <w:pPr>
              <w:pStyle w:val="ListParagraph"/>
              <w:numPr>
                <w:ilvl w:val="0"/>
                <w:numId w:val="9"/>
              </w:numPr>
            </w:pPr>
            <w:r>
              <w:t>Muscle is a soft tissue that produces force and motion</w:t>
            </w:r>
            <w:r w:rsidR="005F3044">
              <w:t xml:space="preserve"> a</w:t>
            </w:r>
            <w:r w:rsidR="005F3044" w:rsidRPr="005F3044">
              <w:rPr>
                <w:rFonts w:cs="Arial"/>
                <w:color w:val="222222"/>
                <w:shd w:val="clear" w:color="auto" w:fill="FFFFFF"/>
              </w:rPr>
              <w:t>nd maintains the position of parts of the body.</w:t>
            </w:r>
          </w:p>
          <w:p w:rsidR="00084F58" w:rsidRDefault="00084F58" w:rsidP="00BD407A">
            <w:pPr>
              <w:pStyle w:val="ListParagraph"/>
              <w:numPr>
                <w:ilvl w:val="0"/>
                <w:numId w:val="9"/>
              </w:numPr>
            </w:pPr>
            <w:r>
              <w:t>Muscles are joined to bones by tendons</w:t>
            </w:r>
          </w:p>
        </w:tc>
        <w:tc>
          <w:tcPr>
            <w:tcW w:w="4519" w:type="dxa"/>
            <w:vMerge/>
          </w:tcPr>
          <w:p w:rsidR="00084F58" w:rsidRPr="00A91347" w:rsidRDefault="00084F58" w:rsidP="00666D77"/>
        </w:tc>
      </w:tr>
      <w:tr w:rsidR="00084F58" w:rsidTr="00084F58">
        <w:trPr>
          <w:trHeight w:val="1064"/>
        </w:trPr>
        <w:tc>
          <w:tcPr>
            <w:tcW w:w="6204" w:type="dxa"/>
          </w:tcPr>
          <w:p w:rsidR="00084F58" w:rsidRDefault="00084F58" w:rsidP="004033F5">
            <w:pPr>
              <w:pStyle w:val="ListParagraph"/>
              <w:numPr>
                <w:ilvl w:val="0"/>
                <w:numId w:val="3"/>
              </w:numPr>
            </w:pPr>
            <w:r>
              <w:t>The major functions of skeletons and muscles are:</w:t>
            </w:r>
          </w:p>
          <w:p w:rsidR="00084F58" w:rsidRDefault="00084F58" w:rsidP="00777218">
            <w:pPr>
              <w:pStyle w:val="ListParagraph"/>
              <w:numPr>
                <w:ilvl w:val="0"/>
                <w:numId w:val="8"/>
              </w:numPr>
            </w:pPr>
            <w:r>
              <w:t>to support the body</w:t>
            </w:r>
          </w:p>
          <w:p w:rsidR="00084F58" w:rsidRDefault="00084F58" w:rsidP="00777218">
            <w:pPr>
              <w:pStyle w:val="ListParagraph"/>
              <w:numPr>
                <w:ilvl w:val="0"/>
                <w:numId w:val="8"/>
              </w:numPr>
            </w:pPr>
            <w:r>
              <w:t>protect the organs</w:t>
            </w:r>
          </w:p>
          <w:p w:rsidR="00084F58" w:rsidRDefault="00084F58" w:rsidP="00777218">
            <w:pPr>
              <w:pStyle w:val="ListParagraph"/>
              <w:numPr>
                <w:ilvl w:val="0"/>
                <w:numId w:val="8"/>
              </w:numPr>
            </w:pPr>
            <w:r>
              <w:t>help the body to move</w:t>
            </w:r>
          </w:p>
        </w:tc>
        <w:tc>
          <w:tcPr>
            <w:tcW w:w="4519" w:type="dxa"/>
            <w:vMerge/>
          </w:tcPr>
          <w:p w:rsidR="00084F58" w:rsidRDefault="00084F58" w:rsidP="00666D77"/>
        </w:tc>
      </w:tr>
      <w:tr w:rsidR="00084F58" w:rsidTr="007D7F06">
        <w:trPr>
          <w:trHeight w:val="537"/>
        </w:trPr>
        <w:tc>
          <w:tcPr>
            <w:tcW w:w="6204" w:type="dxa"/>
          </w:tcPr>
          <w:p w:rsidR="00084F58" w:rsidRDefault="00084F58" w:rsidP="00084F58">
            <w:pPr>
              <w:pStyle w:val="ListParagraph"/>
              <w:numPr>
                <w:ilvl w:val="0"/>
                <w:numId w:val="3"/>
              </w:numPr>
            </w:pPr>
            <w:r>
              <w:t>Names of major muscles and bones</w:t>
            </w:r>
          </w:p>
          <w:p w:rsidR="00084F58" w:rsidRDefault="00084F58" w:rsidP="00084F58">
            <w:pPr>
              <w:pStyle w:val="ListParagraph"/>
              <w:numPr>
                <w:ilvl w:val="0"/>
                <w:numId w:val="12"/>
              </w:numPr>
            </w:pPr>
            <w:r>
              <w:t>Muscles – biceps, triceps and quadriceps</w:t>
            </w:r>
          </w:p>
          <w:p w:rsidR="00084F58" w:rsidRDefault="00084F58" w:rsidP="00084F58">
            <w:pPr>
              <w:pStyle w:val="ListParagraph"/>
              <w:numPr>
                <w:ilvl w:val="0"/>
                <w:numId w:val="12"/>
              </w:numPr>
            </w:pPr>
            <w:r>
              <w:t xml:space="preserve">Bones  </w:t>
            </w:r>
            <w:r w:rsidR="005F3044">
              <w:t>- clavicle, pelvis and sternum</w:t>
            </w:r>
          </w:p>
        </w:tc>
        <w:tc>
          <w:tcPr>
            <w:tcW w:w="4519" w:type="dxa"/>
            <w:vMerge w:val="restart"/>
          </w:tcPr>
          <w:p w:rsidR="00084F58" w:rsidRDefault="00084F58" w:rsidP="00422028">
            <w:bookmarkStart w:id="0" w:name="_GoBack"/>
            <w:r>
              <w:rPr>
                <w:noProof/>
                <w:lang w:eastAsia="en-GB"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452755</wp:posOffset>
                  </wp:positionH>
                  <wp:positionV relativeFrom="paragraph">
                    <wp:posOffset>1270</wp:posOffset>
                  </wp:positionV>
                  <wp:extent cx="1416050" cy="1407160"/>
                  <wp:effectExtent l="0" t="0" r="0" b="2540"/>
                  <wp:wrapTight wrapText="bothSides">
                    <wp:wrapPolygon edited="0">
                      <wp:start x="0" y="0"/>
                      <wp:lineTo x="0" y="21347"/>
                      <wp:lineTo x="21213" y="21347"/>
                      <wp:lineTo x="21213" y="0"/>
                      <wp:lineTo x="0" y="0"/>
                    </wp:wrapPolygon>
                  </wp:wrapTight>
                  <wp:docPr id="2" name="Picture 2" descr="Image result for major bones of the bod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major bones of the bod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0" cy="140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</w:tr>
      <w:tr w:rsidR="00084F58" w:rsidTr="007D7F06">
        <w:trPr>
          <w:trHeight w:val="537"/>
        </w:trPr>
        <w:tc>
          <w:tcPr>
            <w:tcW w:w="6204" w:type="dxa"/>
          </w:tcPr>
          <w:p w:rsidR="00084F58" w:rsidRDefault="00084F58" w:rsidP="00084F58">
            <w:proofErr w:type="spellStart"/>
            <w:r>
              <w:t>Youtube</w:t>
            </w:r>
            <w:proofErr w:type="spellEnd"/>
            <w:r>
              <w:t>:</w:t>
            </w:r>
          </w:p>
          <w:p w:rsidR="00902004" w:rsidRDefault="00444D24" w:rsidP="00084F58">
            <w:hyperlink r:id="rId14" w:history="1">
              <w:r w:rsidR="00902004" w:rsidRPr="001F59DC">
                <w:rPr>
                  <w:rStyle w:val="Hyperlink"/>
                </w:rPr>
                <w:t>www.youtube.com/watch?v=fIoBoGSPkws</w:t>
              </w:r>
            </w:hyperlink>
            <w:r w:rsidR="00902004">
              <w:t xml:space="preserve"> – basic anatomy</w:t>
            </w:r>
          </w:p>
          <w:p w:rsidR="004007BA" w:rsidRDefault="00444D24" w:rsidP="00084F58">
            <w:hyperlink r:id="rId15" w:history="1">
              <w:r w:rsidR="004007BA">
                <w:rPr>
                  <w:rStyle w:val="Hyperlink"/>
                </w:rPr>
                <w:t>https://www.bbc.com/bitesize/articles/zpbxb82</w:t>
              </w:r>
            </w:hyperlink>
            <w:r w:rsidR="004007BA">
              <w:t xml:space="preserve"> - how do your muscles work</w:t>
            </w:r>
          </w:p>
        </w:tc>
        <w:tc>
          <w:tcPr>
            <w:tcW w:w="4519" w:type="dxa"/>
            <w:vMerge/>
          </w:tcPr>
          <w:p w:rsidR="00084F58" w:rsidRDefault="00084F58" w:rsidP="00422028"/>
        </w:tc>
      </w:tr>
    </w:tbl>
    <w:p w:rsidR="00422028" w:rsidRPr="00192B5E" w:rsidRDefault="00422028" w:rsidP="00084F58">
      <w:pPr>
        <w:rPr>
          <w:color w:val="FF0000"/>
        </w:rPr>
      </w:pPr>
    </w:p>
    <w:sectPr w:rsidR="00422028" w:rsidRPr="00192B5E" w:rsidSect="00414AE5">
      <w:pgSz w:w="11906" w:h="16838"/>
      <w:pgMar w:top="873" w:right="873" w:bottom="873" w:left="87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001F6"/>
    <w:multiLevelType w:val="hybridMultilevel"/>
    <w:tmpl w:val="F4F4E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E5FB8"/>
    <w:multiLevelType w:val="hybridMultilevel"/>
    <w:tmpl w:val="A72CE4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0138B"/>
    <w:multiLevelType w:val="hybridMultilevel"/>
    <w:tmpl w:val="1194AD84"/>
    <w:lvl w:ilvl="0" w:tplc="155492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2058F"/>
    <w:multiLevelType w:val="hybridMultilevel"/>
    <w:tmpl w:val="2880139A"/>
    <w:lvl w:ilvl="0" w:tplc="D780CC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6D705AA"/>
    <w:multiLevelType w:val="hybridMultilevel"/>
    <w:tmpl w:val="9E3E5490"/>
    <w:lvl w:ilvl="0" w:tplc="2A6825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501008"/>
    <w:multiLevelType w:val="hybridMultilevel"/>
    <w:tmpl w:val="2F8C5398"/>
    <w:lvl w:ilvl="0" w:tplc="04BC10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345CEA"/>
    <w:multiLevelType w:val="hybridMultilevel"/>
    <w:tmpl w:val="3808E816"/>
    <w:lvl w:ilvl="0" w:tplc="32BEFE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5373A5"/>
    <w:multiLevelType w:val="hybridMultilevel"/>
    <w:tmpl w:val="0D748C7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2153D5"/>
    <w:multiLevelType w:val="hybridMultilevel"/>
    <w:tmpl w:val="008A21CE"/>
    <w:lvl w:ilvl="0" w:tplc="F9EEA3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0D4651"/>
    <w:multiLevelType w:val="hybridMultilevel"/>
    <w:tmpl w:val="E11C7B70"/>
    <w:lvl w:ilvl="0" w:tplc="582875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4FD2F89"/>
    <w:multiLevelType w:val="hybridMultilevel"/>
    <w:tmpl w:val="A7DE9B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0073BB"/>
    <w:multiLevelType w:val="hybridMultilevel"/>
    <w:tmpl w:val="FAC85E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028"/>
    <w:rsid w:val="0001580A"/>
    <w:rsid w:val="00084F58"/>
    <w:rsid w:val="000B6573"/>
    <w:rsid w:val="000E176C"/>
    <w:rsid w:val="001203B6"/>
    <w:rsid w:val="00192B5E"/>
    <w:rsid w:val="004007BA"/>
    <w:rsid w:val="004033F5"/>
    <w:rsid w:val="00414AE5"/>
    <w:rsid w:val="00422028"/>
    <w:rsid w:val="00444D24"/>
    <w:rsid w:val="005F3044"/>
    <w:rsid w:val="00666D77"/>
    <w:rsid w:val="006E35FA"/>
    <w:rsid w:val="007349A3"/>
    <w:rsid w:val="00777218"/>
    <w:rsid w:val="007D7F06"/>
    <w:rsid w:val="00851731"/>
    <w:rsid w:val="008B5183"/>
    <w:rsid w:val="00902004"/>
    <w:rsid w:val="009D4D68"/>
    <w:rsid w:val="00A9019D"/>
    <w:rsid w:val="00A91347"/>
    <w:rsid w:val="00BD407A"/>
    <w:rsid w:val="00BD4C02"/>
    <w:rsid w:val="00C116AF"/>
    <w:rsid w:val="00C118CA"/>
    <w:rsid w:val="00CF57DB"/>
    <w:rsid w:val="00E748FF"/>
    <w:rsid w:val="00E84960"/>
    <w:rsid w:val="00EF1B7C"/>
    <w:rsid w:val="00F9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57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20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57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20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s://www.bbc.com/bitesize/articles/zpbxb82" TargetMode="Externa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www.youtube.com/watch?v=fIoBoGSPkw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9F6B9-4426-4DE0-A72D-E0444D1E6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</cp:lastModifiedBy>
  <cp:revision>17</cp:revision>
  <dcterms:created xsi:type="dcterms:W3CDTF">2019-06-11T13:14:00Z</dcterms:created>
  <dcterms:modified xsi:type="dcterms:W3CDTF">2019-07-13T20:26:00Z</dcterms:modified>
</cp:coreProperties>
</file>